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699" w:rsidRDefault="003333F2">
      <w:r>
        <w:rPr>
          <w:noProof/>
        </w:rPr>
        <mc:AlternateContent>
          <mc:Choice Requires="wpc">
            <w:drawing>
              <wp:inline distT="0" distB="0" distL="0" distR="0">
                <wp:extent cx="5486400" cy="2879969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" name="Arc 11"/>
                        <wps:cNvSpPr/>
                        <wps:spPr>
                          <a:xfrm>
                            <a:off x="2526665" y="1428307"/>
                            <a:ext cx="439421" cy="439612"/>
                          </a:xfrm>
                          <a:prstGeom prst="arc">
                            <a:avLst>
                              <a:gd name="adj1" fmla="val 9576524"/>
                              <a:gd name="adj2" fmla="val 16558373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 rot="2220000">
                            <a:off x="2222744" y="592182"/>
                            <a:ext cx="877824" cy="877824"/>
                          </a:xfrm>
                          <a:prstGeom prst="rect">
                            <a:avLst/>
                          </a:prstGeom>
                          <a:solidFill>
                            <a:srgbClr val="80FF8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Arc 6"/>
                        <wps:cNvSpPr/>
                        <wps:spPr>
                          <a:xfrm>
                            <a:off x="1428114" y="1427924"/>
                            <a:ext cx="439421" cy="439612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647825" y="1647604"/>
                            <a:ext cx="1098919" cy="1098771"/>
                          </a:xfrm>
                          <a:prstGeom prst="rect">
                            <a:avLst/>
                          </a:prstGeom>
                          <a:solidFill>
                            <a:srgbClr val="8080FF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 rot="2220000">
                            <a:off x="1253205" y="853970"/>
                            <a:ext cx="658368" cy="658368"/>
                          </a:xfrm>
                          <a:prstGeom prst="rect">
                            <a:avLst/>
                          </a:prstGeom>
                          <a:solidFill>
                            <a:srgbClr val="80FF8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892903" y="1443551"/>
                            <a:ext cx="643189" cy="2194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333F2" w:rsidRDefault="003333F2">
                              <w:proofErr w:type="gramStart"/>
                              <w:r>
                                <w:rPr>
                                  <w:rFonts w:cstheme="minorHAnsi"/>
                                </w:rPr>
                                <w:t>α</w:t>
                              </w:r>
                              <w:proofErr w:type="gramEnd"/>
                              <w:r w:rsidR="003E634A">
                                <w:rPr>
                                  <w:rFonts w:cstheme="minorHAnsi"/>
                                </w:rPr>
                                <w:t xml:space="preserve">              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" name="Group 10"/>
                        <wpg:cNvGrpSpPr/>
                        <wpg:grpSpPr>
                          <a:xfrm rot="7620000">
                            <a:off x="2001976" y="1143974"/>
                            <a:ext cx="109728" cy="109728"/>
                            <a:chOff x="1537970" y="439361"/>
                            <a:chExt cx="109855" cy="109914"/>
                          </a:xfrm>
                        </wpg:grpSpPr>
                        <wps:wsp>
                          <wps:cNvPr id="8" name="Straight Connector 8"/>
                          <wps:cNvCnPr/>
                          <wps:spPr>
                            <a:xfrm>
                              <a:off x="1537970" y="439361"/>
                              <a:ext cx="109855" cy="5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1647825" y="439361"/>
                              <a:ext cx="0" cy="1099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in;height:226.75pt;mso-position-horizontal-relative:char;mso-position-vertical-relative:line" coordsize="54864,28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8797;visibility:visible;mso-wrap-style:square">
                  <v:fill o:detectmouseclick="t"/>
                  <v:path o:connecttype="none"/>
                </v:shape>
                <v:shape id="Arc 11" o:spid="_x0000_s1028" style="position:absolute;left:25266;top:14283;width:4394;height:4396;visibility:visible;mso-wrap-style:square;v-text-anchor:middle" coordsize="439421,439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ilEMIA&#10;AADbAAAADwAAAGRycy9kb3ducmV2LnhtbERPS2vCQBC+F/wPywheSt0oRSR1FQkV4i0+Lt6G7DSJ&#10;zc6G7DaPf98VBG/z8T1nsxtMLTpqXWVZwWIegSDOra64UHC9HD7WIJxH1lhbJgUjOdhtJ28bjLXt&#10;+UTd2RcihLCLUUHpfRNL6fKSDLq5bYgD92Nbgz7AtpC6xT6Em1ouo2glDVYcGkpsKCkp/z3/GQV7&#10;n2YuPV7G7Pr5nuT30/ftnkRKzabD/guEp8G/xE93qsP8BTx+CQ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OKUQwgAAANsAAAAPAAAAAAAAAAAAAAAAAJgCAABkcnMvZG93&#10;bnJldi54bWxQSwUGAAAAAAQABAD1AAAAhwMAAAAA&#10;" path="m13757,296364nsc-12707,225108,-493,145231,46055,85150,92632,25032,166966,-6724,242583,1195l219711,219806,13757,296364xem13757,296364nfc-12707,225108,-493,145231,46055,85150,92632,25032,166966,-6724,242583,1195e" filled="f" strokecolor="black [3213]" strokeweight="1pt">
                  <v:path arrowok="t" o:connecttype="custom" o:connectlocs="13757,296364;46055,85150;242583,1195" o:connectangles="0,0,0"/>
                </v:shape>
                <v:rect id="Rectangle 3" o:spid="_x0000_s1029" style="position:absolute;left:22227;top:5921;width:8778;height:8779;rotation: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Qy6sEA&#10;AADaAAAADwAAAGRycy9kb3ducmV2LnhtbESPQYvCMBSE74L/ITzBm6YqK0s1igrqsuBhqwePj+aZ&#10;FpuX0kRb/71ZWNjjMDPfMMt1ZyvxpMaXjhVMxgkI4tzpko2Cy3k/+gThA7LGyjEpeJGH9arfW2Kq&#10;Xcs/9MyCERHCPkUFRQh1KqXPC7Lox64mjt7NNRZDlI2RusE2wm0lp0kylxZLjgsF1rQrKL9nD6sg&#10;Z9tlH6dwqOXVtVt9NO3s2yg1HHSbBYhAXfgP/7W/tIIZ/F6JN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kMurBAAAA2gAAAA8AAAAAAAAAAAAAAAAAmAIAAGRycy9kb3du&#10;cmV2LnhtbFBLBQYAAAAABAAEAPUAAACGAwAAAAA=&#10;" fillcolor="#80ff80" strokecolor="black [3213]" strokeweight="1pt"/>
                <v:shape id="Arc 6" o:spid="_x0000_s1030" style="position:absolute;left:14281;top:14279;width:4394;height:4396;visibility:visible;mso-wrap-style:square;v-text-anchor:middle" coordsize="439421,439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I4+cMA&#10;AADaAAAADwAAAGRycy9kb3ducmV2LnhtbESPT4vCMBTE78J+h/AWvIhNFRGpRpHiQvem1ou3R/O2&#10;f7Z5KU1W67ffCILHYWZ+w2x2g2nFjXpXW1Ywi2IQxIXVNZcKLvnXdAXCeWSNrWVS8CAHu+3HaIOJ&#10;tnc+0e3sSxEg7BJUUHnfJVK6oiKDLrIdcfB+bG/QB9mXUvd4D3DTynkcL6XBmsNChR2lFRW/5z+j&#10;YO+zo8u+88fxspikRXM6XJs0Vmr8OezXIDwN/h1+tTOtYAnPK+EG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I4+cMAAADaAAAADwAAAAAAAAAAAAAAAACYAgAAZHJzL2Rv&#10;d25yZXYueG1sUEsFBgAAAAAEAAQA9QAAAIgDAAAAAA==&#10;" path="m219710,nsc341053,,439421,98410,439421,219806r-219710,c219711,146537,219710,73269,219710,xem219710,nfc341053,,439421,98410,439421,219806e" filled="f" strokecolor="black [3213]" strokeweight="1pt">
                  <v:path arrowok="t" o:connecttype="custom" o:connectlocs="219710,0;439421,219806" o:connectangles="0,0"/>
                </v:shape>
                <v:rect id="Rectangle 2" o:spid="_x0000_s1031" style="position:absolute;left:16478;top:16476;width:10989;height:10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kA78A&#10;AADaAAAADwAAAGRycy9kb3ducmV2LnhtbESPwQrCMBBE74L/EFbwIpoqKFKNIoIgehCrH7A0a1ts&#10;NqWJtvr1RhA8DjPzhlmuW1OKJ9WusKxgPIpAEKdWF5wpuF52wzkI55E1lpZJwYscrFfdzhJjbRs+&#10;0zPxmQgQdjEqyL2vYildmpNBN7IVcfButjbog6wzqWtsAtyUchJFM2mw4LCQY0XbnNJ78jAKipOb&#10;Zu/t4HjGZvO6zAeHg09QqX6v3SxAeGr9P/xr77WCCXyvhBs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A6QDvwAAANoAAAAPAAAAAAAAAAAAAAAAAJgCAABkcnMvZG93bnJl&#10;di54bWxQSwUGAAAAAAQABAD1AAAAhAMAAAAA&#10;" fillcolor="#8080ff" strokecolor="black [3213]" strokeweight="1pt"/>
                <v:rect id="Rectangle 4" o:spid="_x0000_s1032" style="position:absolute;left:12532;top:8539;width:6583;height:6584;rotation: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2qnsMA&#10;AADaAAAADwAAAGRycy9kb3ducmV2LnhtbESPT2vCQBTE74LfYXlCb2ajrVLSbEQL/YPgwdhDj4/s&#10;cxPMvg3ZrUm/fbcgeBxm5jdMvhltK67U+8axgkWSgiCunG7YKPg6vc2fQfiArLF1TAp+ycOmmE5y&#10;zLQb+EjXMhgRIewzVFCH0GVS+qomiz5xHXH0zq63GKLsjdQ9DhFuW7lM07W02HBcqLGj15qqS/lj&#10;FVRsx3J1CO+d/HbDTn+Y4XFvlHqYjdsXEIHGcA/f2p9awRP8X4k3QB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2qnsMAAADaAAAADwAAAAAAAAAAAAAAAACYAgAAZHJzL2Rv&#10;d25yZXYueG1sUEsFBgAAAAAEAAQA9QAAAIgDAAAAAA==&#10;" fillcolor="#80ff80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3" type="#_x0000_t202" style="position:absolute;left:18929;top:14435;width:6431;height:2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kVMUA&#10;AADaAAAADwAAAGRycy9kb3ducmV2LnhtbESPT2vCQBTE74V+h+UVeqsbPbSSuopYBQ/9o7aF9vaa&#10;fU1Cs2/D7jPGb+8WBI/DzPyGmcx616iOQqw9GxgOMlDEhbc1lwY+3ld3Y1BRkC02nsnAkSLMptdX&#10;E8ytP/CWup2UKkE45migEmlzrWNRkcM48C1x8n59cChJhlLbgIcEd40eZdm9dlhzWqiwpUVFxd9u&#10;7ww0XzE8/2Ty3T2VL7J50/vP5fDVmNubfv4ISqiXS/jcXlsDD/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mRUxQAAANoAAAAPAAAAAAAAAAAAAAAAAJgCAABkcnMv&#10;ZG93bnJldi54bWxQSwUGAAAAAAQABAD1AAAAigMAAAAA&#10;" filled="f" stroked="f" strokeweight=".5pt">
                  <v:textbox inset="0,0,0,0">
                    <w:txbxContent>
                      <w:p w:rsidR="003333F2" w:rsidRDefault="003333F2">
                        <w:proofErr w:type="gramStart"/>
                        <w:r>
                          <w:rPr>
                            <w:rFonts w:cstheme="minorHAnsi"/>
                          </w:rPr>
                          <w:t>α</w:t>
                        </w:r>
                        <w:proofErr w:type="gramEnd"/>
                        <w:r w:rsidR="003E634A">
                          <w:rPr>
                            <w:rFonts w:cstheme="minorHAnsi"/>
                          </w:rPr>
                          <w:t xml:space="preserve">              β</w:t>
                        </w:r>
                      </w:p>
                    </w:txbxContent>
                  </v:textbox>
                </v:shape>
                <v:group id="Group 10" o:spid="_x0000_s1034" style="position:absolute;left:20019;top:11439;width:1098;height:1098;rotation:127" coordorigin="15379,4393" coordsize="1098,1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88gbgcEAAADbAAAADwAA&#10;AAAAAAAAAAAAAACqAgAAZHJzL2Rvd25yZXYueG1sUEsFBgAAAAAEAAQA+gAAAJgDAAAAAA==&#10;">
                  <v:line id="Straight Connector 8" o:spid="_x0000_s1035" style="position:absolute;visibility:visible;mso-wrap-style:square" from="15379,4393" to="16478,4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LzdsIAAADaAAAADwAAAGRycy9kb3ducmV2LnhtbERPTWvCQBC9F/oflin0IrpRMW1SVykV&#10;oZcgpjnY25CdJqHZ2ZBdk/jv3UOhx8f73u4n04qBetdYVrBcRCCIS6sbrhQUX8f5KwjnkTW2lknB&#10;jRzsd48PW0y1HflMQ+4rEULYpaig9r5LpXRlTQbdwnbEgfuxvUEfYF9J3eMYwk0rV1EUS4MNh4Ya&#10;O/qoqfzNr0bBoYjHPKk2L7PlOpsSPq0u35lR6vlpen8D4Wny/+I/96dWELaGK+EG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LzdsIAAADaAAAADwAAAAAAAAAAAAAA&#10;AAChAgAAZHJzL2Rvd25yZXYueG1sUEsFBgAAAAAEAAQA+QAAAJADAAAAAA==&#10;" strokecolor="black [3213]" strokeweight="1pt"/>
                  <v:line id="Straight Connector 9" o:spid="_x0000_s1036" style="position:absolute;visibility:visible;mso-wrap-style:square" from="16478,4393" to="16478,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5W7cUAAADaAAAADwAAAGRycy9kb3ducmV2LnhtbESPQWvCQBSE74L/YXlCL6VutGhNzEbE&#10;UuhFxOjB3h7Z1ySYfRuyW5P++65Q8DjMzDdMuhlMI27Uudqygtk0AkFcWF1zqeB8+nhZgXAeWWNj&#10;mRT8koNNNh6lmGjb85FuuS9FgLBLUEHlfZtI6YqKDLqpbYmD9207gz7IrpS6wz7ATSPnUbSUBmsO&#10;CxW2tKuouOY/RsH7ednncbl4e5697oeYD/PL194o9TQZtmsQngb/CP+3P7WCGO5Xwg2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5W7cUAAADaAAAADwAAAAAAAAAA&#10;AAAAAAChAgAAZHJzL2Rvd25yZXYueG1sUEsFBgAAAAAEAAQA+QAAAJMDAAAAAA==&#10;" strokecolor="black [3213]" strokeweight="1pt"/>
                </v:group>
                <w10:anchorlock/>
              </v:group>
            </w:pict>
          </mc:Fallback>
        </mc:AlternateContent>
      </w:r>
    </w:p>
    <w:p w:rsidR="003E634A" w:rsidRDefault="00975532">
      <w:r>
        <w:rPr>
          <w:noProof/>
        </w:rPr>
        <mc:AlternateContent>
          <mc:Choice Requires="wpc">
            <w:drawing>
              <wp:inline distT="0" distB="0" distL="0" distR="0" wp14:anchorId="7880D8BD" wp14:editId="0207BEBA">
                <wp:extent cx="5486400" cy="2122998"/>
                <wp:effectExtent l="0" t="0" r="0" b="0"/>
                <wp:docPr id="34" name="Canva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" name="Rectangle 29"/>
                        <wps:cNvSpPr/>
                        <wps:spPr>
                          <a:xfrm rot="2220000">
                            <a:off x="1253205" y="853970"/>
                            <a:ext cx="658368" cy="658368"/>
                          </a:xfrm>
                          <a:prstGeom prst="rect">
                            <a:avLst/>
                          </a:prstGeom>
                          <a:solidFill>
                            <a:srgbClr val="80FF8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 flipV="1">
                            <a:off x="1646838" y="1116304"/>
                            <a:ext cx="396655" cy="52637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Oval 36"/>
                        <wps:cNvSpPr/>
                        <wps:spPr>
                          <a:xfrm>
                            <a:off x="1593616" y="1584459"/>
                            <a:ext cx="109855" cy="10985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395663" y="1725169"/>
                            <a:ext cx="579922" cy="15881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5532" w:rsidRDefault="00975532">
                              <w:proofErr w:type="spellStart"/>
                              <w:r>
                                <w:t>ll_corn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 rot="18420000">
                            <a:off x="1701308" y="1370754"/>
                            <a:ext cx="434850" cy="1554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5532" w:rsidRDefault="00975532">
                              <w:proofErr w:type="spellStart"/>
                              <w:r>
                                <w:t>v_ba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Connector 39"/>
                        <wps:cNvCnPr/>
                        <wps:spPr>
                          <a:xfrm rot="18420000">
                            <a:off x="1874521" y="1583355"/>
                            <a:ext cx="64008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4" o:spid="_x0000_s1037" editas="canvas" style="width:6in;height:167.15pt;mso-position-horizontal-relative:char;mso-position-vertical-relative:line" coordsize="54864,21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">
                <v:shape id="_x0000_s1038" type="#_x0000_t75" style="position:absolute;width:54864;height:21228;visibility:visible;mso-wrap-style:square">
                  <v:fill o:detectmouseclick="t"/>
                  <v:path o:connecttype="none"/>
                </v:shape>
                <v:rect id="Rectangle 29" o:spid="_x0000_s1039" style="position:absolute;left:12532;top:8539;width:6583;height:6584;rotation: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RWMMA&#10;AADbAAAADwAAAGRycy9kb3ducmV2LnhtbESPT2vCQBTE74V+h+UVvDWbKhabuooK/kHwYOrB4yP7&#10;ugnNvg3Z1cRv7wpCj8PM/IaZzntbiyu1vnKs4CNJQRAXTldsFJx+1u8TED4ga6wdk4IbeZjPXl+m&#10;mGnX8ZGueTAiQthnqKAMocmk9EVJFn3iGuLo/brWYoiyNVK32EW4reUwTT+lxYrjQokNrUoq/vKL&#10;VVCw7fPxIWwaeXbdUm9NN9obpQZv/eIbRKA+/Ief7Z1WMPyCx5f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pRWMMAAADbAAAADwAAAAAAAAAAAAAAAACYAgAAZHJzL2Rv&#10;d25yZXYueG1sUEsFBgAAAAAEAAQA9QAAAIgDAAAAAA==&#10;" fillcolor="#80ff80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" o:spid="_x0000_s1040" type="#_x0000_t32" style="position:absolute;left:16468;top:11163;width:3966;height:52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9Lb8QAAADbAAAADwAAAGRycy9kb3ducmV2LnhtbESPQWvCQBSE7wX/w/KEXopurEQ0uooV&#10;KvYiaNTzI/tMgtm3YXer6b93C4Ueh5n5hlmsOtOIOzlfW1YwGiYgiAuray4VnPLPwRSED8gaG8uk&#10;4Ic8rJa9lwVm2j74QPdjKEWEsM9QQRVCm0npi4oM+qFtiaN3tc5giNKVUjt8RLhp5HuSTKTBmuNC&#10;hS1tKipux2+j4Gs2zbfI9cdlc97Pxm956mibKvXa79ZzEIG68B/+a++0gnEKv1/iD5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0tvxAAAANsAAAAPAAAAAAAAAAAA&#10;AAAAAKECAABkcnMvZG93bnJldi54bWxQSwUGAAAAAAQABAD5AAAAkgMAAAAA&#10;" strokecolor="black [3213]" strokeweight="2.25pt">
                  <v:stroke endarrow="open"/>
                </v:shape>
                <v:oval id="Oval 36" o:spid="_x0000_s1041" style="position:absolute;left:15936;top:15844;width:1098;height: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0PEMMA&#10;AADbAAAADwAAAGRycy9kb3ducmV2LnhtbESPwWrDMBBE74X+g9hCbo3sBEzjWgnFIVByKNTJByzW&#10;2nJirYylxs7fR4VCj8PMvGGK3Wx7caPRd44VpMsEBHHtdMetgvPp8PoGwgdkjb1jUnAnD7vt81OB&#10;uXYTf9OtCq2IEPY5KjAhDLmUvjZk0S/dQBy9xo0WQ5RjK/WIU4TbXq6SJJMWO44LBgcqDdXX6scq&#10;yEJluuvl675Jyv10TA+NvHip1OJl/ngHEWgO/+G/9qdWsM7g90v8AX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0PEMMAAADbAAAADwAAAAAAAAAAAAAAAACYAgAAZHJzL2Rv&#10;d25yZXYueG1sUEsFBgAAAAAEAAQA9QAAAIgDAAAAAA==&#10;" fillcolor="black [3213]" stroked="f" strokeweight="2pt"/>
                <v:shape id="Text Box 37" o:spid="_x0000_s1042" type="#_x0000_t202" style="position:absolute;left:13956;top:17251;width:5799;height:1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yTXsYA&#10;AADbAAAADwAAAGRycy9kb3ducmV2LnhtbESPX0vDQBDE3wv9DscWfGsvVbAl9lrEP9CHWrUq6Nua&#10;W5Ngbi/cbdP47b1CoY/DzPyGWax616iOQqw9G5hOMlDEhbc1lwbe3x7Hc1BRkC02nsnAH0VYLYeD&#10;BebWH/iVup2UKkE45migEmlzrWNRkcM48S1x8n58cChJhlLbgIcEd42+zLJr7bDmtFBhS3cVFb+7&#10;vTPQfMaw+c7kq7svn+TlWe8/HqZbYy5G/e0NKKFezuFTe20NXM3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MyTXsYAAADbAAAADwAAAAAAAAAAAAAAAACYAgAAZHJz&#10;L2Rvd25yZXYueG1sUEsFBgAAAAAEAAQA9QAAAIsDAAAAAA==&#10;" filled="f" stroked="f" strokeweight=".5pt">
                  <v:textbox inset="0,0,0,0">
                    <w:txbxContent>
                      <w:p w:rsidR="00975532" w:rsidRDefault="00975532">
                        <w:proofErr w:type="spellStart"/>
                        <w:r>
                          <w:t>ll_corner</w:t>
                        </w:r>
                        <w:proofErr w:type="spellEnd"/>
                      </w:p>
                    </w:txbxContent>
                  </v:textbox>
                </v:shape>
                <v:shape id="Text Box 38" o:spid="_x0000_s1043" type="#_x0000_t202" style="position:absolute;left:17012;top:13708;width:4349;height:1554;rotation:-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HysAA&#10;AADbAAAADwAAAGRycy9kb3ducmV2LnhtbERP3WrCMBS+H/gO4Qi7GTZ1gyGdUYag865b9QEOzWnT&#10;rTkJTVbbtzcXg11+fP/b/WR7MdIQOscK1lkOgrh2uuNWwfVyXG1AhIissXdMCmYKsN8tHrZYaHfj&#10;Lxqr2IoUwqFABSZGX0gZakMWQ+Y8ceIaN1iMCQ6t1APeUrjt5XOev0qLHacGg54Ohuqf6tcq0Efz&#10;UZ/Gdu68/+7tKS+bz6dSqcfl9P4GItIU/8V/7rNW8JLGpi/pB8jd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eHysAAAADbAAAADwAAAAAAAAAAAAAAAACYAgAAZHJzL2Rvd25y&#10;ZXYueG1sUEsFBgAAAAAEAAQA9QAAAIUDAAAAAA==&#10;" filled="f" stroked="f" strokeweight=".5pt">
                  <v:textbox inset="0,0,0,0">
                    <w:txbxContent>
                      <w:p w:rsidR="00975532" w:rsidRDefault="00975532">
                        <w:proofErr w:type="spellStart"/>
                        <w:r>
                          <w:t>v_base</w:t>
                        </w:r>
                        <w:proofErr w:type="spellEnd"/>
                      </w:p>
                    </w:txbxContent>
                  </v:textbox>
                </v:shape>
                <v:line id="Straight Connector 39" o:spid="_x0000_s1044" style="position:absolute;rotation:-53;visibility:visible;mso-wrap-style:square" from="18745,15833" to="19385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WgnMUAAADbAAAADwAAAGRycy9kb3ducmV2LnhtbESPQWvCQBSE74X+h+UVvNVNKpY0uglF&#10;kKrgQVv1+sg+k9Ds25BdTeyv7wqFHoeZ+YaZ54NpxJU6V1tWEI8jEMSF1TWXCr4+l88JCOeRNTaW&#10;ScGNHOTZ48McU2173tF170sRIOxSVFB536ZSuqIig25sW+LgnW1n0AfZlVJ32Ae4aeRLFL1KgzWH&#10;hQpbWlRUfO8vRsHydFjEx94mSfxx4qlebdY/241So6fhfQbC0+D/w3/tlVYweYP7l/ADZ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WgnMUAAADbAAAADwAAAAAAAAAA&#10;AAAAAAChAgAAZHJzL2Rvd25yZXYueG1sUEsFBgAAAAAEAAQA+QAAAJMDAAAAAA==&#10;" strokecolor="black [3213]" strokeweight=".5pt"/>
                <w10:anchorlock/>
              </v:group>
            </w:pict>
          </mc:Fallback>
        </mc:AlternateContent>
      </w:r>
    </w:p>
    <w:p w:rsidR="003E634A" w:rsidRDefault="003E634A">
      <w:r>
        <w:rPr>
          <w:noProof/>
        </w:rPr>
        <w:lastRenderedPageBreak/>
        <mc:AlternateContent>
          <mc:Choice Requires="wpc">
            <w:drawing>
              <wp:inline distT="0" distB="0" distL="0" distR="0" wp14:anchorId="529F24B8" wp14:editId="3E50913E">
                <wp:extent cx="5486400" cy="5055576"/>
                <wp:effectExtent l="0" t="0" r="0" b="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Rectangle 12"/>
                        <wps:cNvSpPr>
                          <a:spLocks noChangeAspect="1"/>
                        </wps:cNvSpPr>
                        <wps:spPr>
                          <a:xfrm rot="2220000">
                            <a:off x="2900492" y="636972"/>
                            <a:ext cx="1755648" cy="1755648"/>
                          </a:xfrm>
                          <a:prstGeom prst="rect">
                            <a:avLst/>
                          </a:prstGeom>
                          <a:solidFill>
                            <a:srgbClr val="80FF8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rc 13"/>
                        <wps:cNvSpPr>
                          <a:spLocks noChangeAspect="1"/>
                        </wps:cNvSpPr>
                        <wps:spPr>
                          <a:xfrm>
                            <a:off x="1318261" y="2306876"/>
                            <a:ext cx="878840" cy="879160"/>
                          </a:xfrm>
                          <a:prstGeom prst="arc">
                            <a:avLst>
                              <a:gd name="adj1" fmla="val 17725997"/>
                              <a:gd name="adj2" fmla="val 336287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spect="1"/>
                        </wps:cNvSpPr>
                        <wps:spPr>
                          <a:xfrm>
                            <a:off x="1757680" y="2746523"/>
                            <a:ext cx="2194856" cy="2194560"/>
                          </a:xfrm>
                          <a:prstGeom prst="rect">
                            <a:avLst/>
                          </a:prstGeom>
                          <a:solidFill>
                            <a:srgbClr val="8080FF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spect="1"/>
                        </wps:cNvSpPr>
                        <wps:spPr>
                          <a:xfrm rot="2220000">
                            <a:off x="966801" y="1160044"/>
                            <a:ext cx="1316736" cy="1316736"/>
                          </a:xfrm>
                          <a:prstGeom prst="rect">
                            <a:avLst/>
                          </a:prstGeom>
                          <a:solidFill>
                            <a:srgbClr val="80FF80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>
                          <a:spLocks noChangeAspect="1"/>
                        </wps:cNvSpPr>
                        <wps:spPr>
                          <a:xfrm>
                            <a:off x="2189151" y="2393142"/>
                            <a:ext cx="200693" cy="2194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634A" w:rsidRDefault="003E634A" w:rsidP="003E634A">
                              <w:proofErr w:type="gramStart"/>
                              <w:r>
                                <w:rPr>
                                  <w:rFonts w:cstheme="minorHAnsi"/>
                                </w:rPr>
                                <w:t>α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" name="Group 17"/>
                        <wpg:cNvGrpSpPr>
                          <a:grpSpLocks noChangeAspect="1"/>
                        </wpg:cNvGrpSpPr>
                        <wpg:grpSpPr>
                          <a:xfrm rot="7620000">
                            <a:off x="2459188" y="1726993"/>
                            <a:ext cx="219456" cy="219456"/>
                            <a:chOff x="1537970" y="439361"/>
                            <a:chExt cx="109855" cy="109914"/>
                          </a:xfrm>
                        </wpg:grpSpPr>
                        <wps:wsp>
                          <wps:cNvPr id="18" name="Straight Connector 18"/>
                          <wps:cNvCnPr/>
                          <wps:spPr>
                            <a:xfrm>
                              <a:off x="1537970" y="439361"/>
                              <a:ext cx="109855" cy="5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>
                              <a:off x="1647825" y="439361"/>
                              <a:ext cx="0" cy="10991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1" name="Text Box 21"/>
                        <wps:cNvSpPr txBox="1">
                          <a:spLocks noChangeAspect="1"/>
                        </wps:cNvSpPr>
                        <wps:spPr>
                          <a:xfrm>
                            <a:off x="1812324" y="2791442"/>
                            <a:ext cx="2084173" cy="2194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1A5" w:rsidRDefault="008E61A5" w:rsidP="008E61A5">
                              <w:pPr>
                                <w:jc w:val="center"/>
                              </w:pPr>
                              <w:r>
                                <w:rPr>
                                  <w:rFonts w:cstheme="minorHAnsi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>
                          <a:spLocks noChangeAspect="1"/>
                        </wps:cNvSpPr>
                        <wps:spPr>
                          <a:xfrm rot="18419102">
                            <a:off x="1511620" y="2169238"/>
                            <a:ext cx="912760" cy="2194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1A5" w:rsidRDefault="008E61A5" w:rsidP="00494573">
                              <w:pPr>
                                <w:jc w:val="center"/>
                              </w:pPr>
                              <w:r>
                                <w:rPr>
                                  <w:rFonts w:cstheme="minorHAnsi"/>
                                </w:rPr>
                                <w:t xml:space="preserve">S </w:t>
                              </w:r>
                              <w:proofErr w:type="gramStart"/>
                              <w:r>
                                <w:rPr>
                                  <w:rFonts w:cstheme="minorHAnsi"/>
                                </w:rPr>
                                <w:t>cos(</w:t>
                              </w:r>
                              <w:proofErr w:type="gramEnd"/>
                              <w:r>
                                <w:rPr>
                                  <w:rFonts w:cstheme="minorHAnsi"/>
                                </w:rPr>
                                <w:t>α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1746422" y="1705232"/>
                            <a:ext cx="0" cy="103796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1754659" y="1692762"/>
                            <a:ext cx="786679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Arc 40"/>
                        <wps:cNvSpPr>
                          <a:spLocks noChangeAspect="1"/>
                        </wps:cNvSpPr>
                        <wps:spPr>
                          <a:xfrm>
                            <a:off x="2106763" y="1250682"/>
                            <a:ext cx="878840" cy="879160"/>
                          </a:xfrm>
                          <a:prstGeom prst="arc">
                            <a:avLst>
                              <a:gd name="adj1" fmla="val 7539822"/>
                              <a:gd name="adj2" fmla="val 1072875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>
                          <a:spLocks noChangeAspect="1"/>
                        </wps:cNvSpPr>
                        <wps:spPr>
                          <a:xfrm>
                            <a:off x="2031451" y="1814022"/>
                            <a:ext cx="200693" cy="21948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94573" w:rsidRDefault="00494573" w:rsidP="003E634A">
                              <w:bookmarkStart w:id="0" w:name="_GoBack"/>
                              <w:proofErr w:type="gramStart"/>
                              <w:r>
                                <w:rPr>
                                  <w:rFonts w:cstheme="minorHAnsi"/>
                                </w:rPr>
                                <w:t>α</w:t>
                              </w:r>
                              <w:bookmarkEnd w:id="0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0" o:spid="_x0000_s1045" editas="canvas" style="width:6in;height:398.1pt;mso-position-horizontal-relative:char;mso-position-vertical-relative:line" coordsize="54864,50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">
                <v:shape id="_x0000_s1046" type="#_x0000_t75" style="position:absolute;width:54864;height:50552;visibility:visible;mso-wrap-style:square">
                  <v:fill o:detectmouseclick="t"/>
                  <v:path o:connecttype="none"/>
                </v:shape>
                <v:rect id="Rectangle 12" o:spid="_x0000_s1047" style="position:absolute;left:29004;top:6369;width:17557;height:17557;rotation: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WvZ8UA&#10;AADbAAAADwAAAGRycy9kb3ducmV2LnhtbESPS4vCQBCE74L/YWjBy6KTzUHWmFFEWPHgYX0gHptM&#10;54GZnpgZNe6vdxYWvHVT9VVXp4vO1OJOrassK/gcRyCIM6srLhQcD9+jLxDOI2usLZOCJzlYzPu9&#10;FBNtH7yj+94XIoSwS1BB6X2TSOmykgy6sW2Ig5bb1qAPa1tI3eIjhJtaxlE0kQYrDhdKbGhVUnbZ&#10;30yo8bNdV3ScaO7O1/i5On385tObUsNBt5yB8NT5t/mf3ujAxfD3SxhAz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xa9nxQAAANsAAAAPAAAAAAAAAAAAAAAAAJgCAABkcnMv&#10;ZG93bnJldi54bWxQSwUGAAAAAAQABAD1AAAAigMAAAAA&#10;" fillcolor="#80ff80" strokecolor="black [3213]" strokeweight="1pt">
                  <v:path arrowok="t"/>
                  <o:lock v:ext="edit" aspectratio="t"/>
                </v:rect>
                <v:shape id="Arc 13" o:spid="_x0000_s1048" style="position:absolute;left:13182;top:23068;width:8789;height:8792;visibility:visible;mso-wrap-style:square;v-text-anchor:middle" coordsize="878840,87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oZsIA&#10;AADbAAAADwAAAGRycy9kb3ducmV2LnhtbERPzWrCQBC+F/oOyxR6q5sqVBtdQxBC60FoEx9gzI7Z&#10;YHY2zW41vn1XKHibj+93VtloO3GmwbeOFbxOEhDEtdMtNwr2VfGyAOEDssbOMSm4kods/fiwwlS7&#10;C3/TuQyNiCHsU1RgQuhTKX1tyKKfuJ44ckc3WAwRDo3UA15iuO3kNEnepMWWY4PBnjaG6lP5axXk&#10;X2ZW/PBuu3+vFvncl4cPl8+Ven4a8yWIQGO4i//dnzrOn8Htl3i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ByhmwgAAANsAAAAPAAAAAAAAAAAAAAAAAJgCAABkcnMvZG93&#10;bnJldi54bWxQSwUGAAAAAAQABAD1AAAAhwMAAAAA&#10;" path="m628189,42628nsc795416,122210,894820,298129,876740,482496l439420,439580,628189,42628xem628189,42628nfc795416,122210,894820,298129,876740,482496e" filled="f" strokecolor="black [3213]" strokeweight="1pt">
                  <v:path arrowok="t" o:connecttype="custom" o:connectlocs="628189,42628;876740,482496" o:connectangles="0,0"/>
                  <o:lock v:ext="edit" aspectratio="t"/>
                </v:shape>
                <v:rect id="Rectangle 14" o:spid="_x0000_s1049" style="position:absolute;left:17576;top:27465;width:21949;height:21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HOsIA&#10;AADbAAAADwAAAGRycy9kb3ducmV2LnhtbERPTWsCMRC9C/6HMEJvmlVKkdUoohaKexC1tddhM91d&#10;3UyWTdTUX98UBG/zeJ8znQdTiyu1rrKsYDhIQBDnVldcKPg8vPfHIJxH1lhbJgW/5GA+63ammGp7&#10;4x1d974QMYRdigpK75tUSpeXZNANbEMcuR/bGvQRtoXULd5iuKnlKEnepMGKY0OJDS1Lys/7i1Gw&#10;SrL7YrStv8zmdAzDdchO31mm1EsvLCYgPAX/FD/cHzrOf4X/X+I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Ec6wgAAANsAAAAPAAAAAAAAAAAAAAAAAJgCAABkcnMvZG93&#10;bnJldi54bWxQSwUGAAAAAAQABAD1AAAAhwMAAAAA&#10;" fillcolor="#8080ff" strokecolor="black [3213]" strokeweight="1pt">
                  <v:path arrowok="t"/>
                  <o:lock v:ext="edit" aspectratio="t"/>
                </v:rect>
                <v:rect id="Rectangle 15" o:spid="_x0000_s1050" style="position:absolute;left:9668;top:11600;width:13167;height:13167;rotation: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w3E8MA&#10;AADbAAAADwAAAGRycy9kb3ducmV2LnhtbESPzarCMBCF94LvEEZwI9dUQfH2GkUExYUL/5C7HJqx&#10;LTaT2kStPr0RBHcznPOdOTOe1qYQN6pcbllBrxuBIE6szjlVcNgvfkYgnEfWWFgmBQ9yMJ00G2OM&#10;tb3zlm47n4oQwi5GBZn3ZSylSzIy6Lq2JA7ayVYGfVirVOoK7yHcFLIfRUNpMOdwIcOS5hkl593V&#10;hBqb9TKnw1Bz/X/pP+bHzvP0e1Wq3apnfyA81f5r/tArHbgBvH8JA8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Cw3E8MAAADbAAAADwAAAAAAAAAAAAAAAACYAgAAZHJzL2Rv&#10;d25yZXYueG1sUEsFBgAAAAAEAAQA9QAAAIgDAAAAAA==&#10;" fillcolor="#80ff80" strokecolor="black [3213]" strokeweight="1pt">
                  <v:path arrowok="t"/>
                  <o:lock v:ext="edit" aspectratio="t"/>
                </v:rect>
                <v:shape id="Text Box 16" o:spid="_x0000_s1051" type="#_x0000_t202" style="position:absolute;left:21891;top:23931;width:2007;height:2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z0cEA&#10;AADbAAAADwAAAGRycy9kb3ducmV2LnhtbERPS2vCQBC+F/wPywi91Y0FpURXEUHqpZT6wuOQHZNo&#10;djZmxyT9991Cobf5+J4zX/auUi01ofRsYDxKQBFn3pacGzjsNy9voIIgW6w8k4FvCrBcDJ7mmFrf&#10;8Re1O8lVDOGQooFCpE61DllBDsPI18SRu/jGoUTY5No22MVwV+nXJJlqhyXHhgJrWheU3XYPZ2Dv&#10;36/X7pS0988JH880+bjlIsY8D/vVDJRQL//iP/fWxvlT+P0lHqA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cM9HBAAAA2wAAAA8AAAAAAAAAAAAAAAAAmAIAAGRycy9kb3du&#10;cmV2LnhtbFBLBQYAAAAABAAEAPUAAACGAwAAAAA=&#10;" filled="f" stroked="f" strokeweight=".5pt">
                  <v:path arrowok="t"/>
                  <o:lock v:ext="edit" aspectratio="t"/>
                  <v:textbox inset="0,0,0,0">
                    <w:txbxContent>
                      <w:p w:rsidR="003E634A" w:rsidRDefault="003E634A" w:rsidP="003E634A">
                        <w:proofErr w:type="gramStart"/>
                        <w:r>
                          <w:rPr>
                            <w:rFonts w:cstheme="minorHAnsi"/>
                          </w:rPr>
                          <w:t>α</w:t>
                        </w:r>
                        <w:proofErr w:type="gramEnd"/>
                      </w:p>
                    </w:txbxContent>
                  </v:textbox>
                </v:shape>
                <v:group id="Group 17" o:spid="_x0000_s1052" style="position:absolute;left:24591;top:17269;width:2195;height:2195;rotation:127" coordorigin="15379,4393" coordsize="1098,1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GD9cAAAADbAAAADwAAAGRycy9kb3ducmV2LnhtbERPS2rDMBDdF3oHMYXu&#10;GjleJMGNbNpCoLsQtweYShPLqTUylurP7atAILt5vO/sq9l1YqQhtJ4VrFcZCGLtTcuNgu+vw8sO&#10;RIjIBjvPpGChAFX5+LDHwviJTzTWsREphEOBCmyMfSFl0JYchpXviRN39oPDmODQSDPglMJdJ/Ms&#10;20iHLacGiz19WNK/9Z9TYH6Wi6Ymrw/TZYfT+d2ul+NJqeen+e0VRKQ53sU396dJ87dw/SUdIMt/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8IYP1wAAAANsAAAAPAAAA&#10;AAAAAAAAAAAAAKoCAABkcnMvZG93bnJldi54bWxQSwUGAAAAAAQABAD6AAAAlwMAAAAA&#10;">
                  <o:lock v:ext="edit" aspectratio="t"/>
                  <v:line id="Straight Connector 18" o:spid="_x0000_s1053" style="position:absolute;visibility:visible;mso-wrap-style:square" from="15379,4393" to="16478,4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8IesYAAADbAAAADwAAAGRycy9kb3ducmV2LnhtbESPQWvCQBCF7wX/wzIFL0U3Wqo1dRVR&#10;Cl6kNHqwtyE7TUKzsyG7mvjvnYPQ2wzvzXvfLNe9q9WV2lB5NjAZJ6CIc28rLgycjp+jd1AhIlus&#10;PZOBGwVYrwZPS0yt7/ibrlkslIRwSNFAGWOTah3ykhyGsW+IRfv1rcMoa1to22In4a7W0ySZaYcV&#10;S0OJDW1Lyv+yizOwO826bFG8zV8mr4d+wV/T88/BGTN87jcfoCL18d/8uN5bwRdY+UUG0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vCHrGAAAA2wAAAA8AAAAAAAAA&#10;AAAAAAAAoQIAAGRycy9kb3ducmV2LnhtbFBLBQYAAAAABAAEAPkAAACUAwAAAAA=&#10;" strokecolor="black [3213]" strokeweight="1pt"/>
                  <v:line id="Straight Connector 19" o:spid="_x0000_s1054" style="position:absolute;visibility:visible;mso-wrap-style:square" from="16478,4393" to="16478,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Ot4cMAAADbAAAADwAAAGRycy9kb3ducmV2LnhtbERPTWvCQBC9C/6HZYReSt1o0ZqYjYil&#10;0IuI0YO9DdlpEszOhuzWpP++KxS8zeN9TroZTCNu1LnasoLZNAJBXFhdc6ngfPp4WYFwHlljY5kU&#10;/JKDTTYepZho2/ORbrkvRQhhl6CCyvs2kdIVFRl0U9sSB+7bdgZ9gF0pdYd9CDeNnEfRUhqsOTRU&#10;2NKuouKa/xgF7+dln8fl4u159rofYj7ML197o9TTZNiuQXga/EP87/7UYX4M91/CAT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jreHDAAAA2wAAAA8AAAAAAAAAAAAA&#10;AAAAoQIAAGRycy9kb3ducmV2LnhtbFBLBQYAAAAABAAEAPkAAACRAwAAAAA=&#10;" strokecolor="black [3213]" strokeweight="1pt"/>
                </v:group>
                <v:shape id="Text Box 21" o:spid="_x0000_s1055" type="#_x0000_t202" style="position:absolute;left:18123;top:27914;width:20841;height:2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lhGMMA&#10;AADbAAAADwAAAGRycy9kb3ducmV2LnhtbESPQWvCQBSE7wX/w/KE3upGwVKiq4gg7UWK2orHR/aZ&#10;RLNvY/aZxH/fLRR6HGbmG2a+7F2lWmpC6dnAeJSAIs68LTk38HXYvLyBCoJssfJMBh4UYLkYPM0x&#10;tb7jHbV7yVWEcEjRQCFSp1qHrCCHYeRr4uidfeNQomxybRvsItxVepIkr9phyXGhwJrWBWXX/d0Z&#10;OPj3y6U7Ju3tc8rfJ5pur7mIMc/DfjUDJdTLf/iv/WENTMbw+yX+AL3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lhGMMAAADbAAAADwAAAAAAAAAAAAAAAACYAgAAZHJzL2Rv&#10;d25yZXYueG1sUEsFBgAAAAAEAAQA9QAAAIgDAAAAAA==&#10;" filled="f" stroked="f" strokeweight=".5pt">
                  <v:path arrowok="t"/>
                  <o:lock v:ext="edit" aspectratio="t"/>
                  <v:textbox inset="0,0,0,0">
                    <w:txbxContent>
                      <w:p w:rsidR="008E61A5" w:rsidRDefault="008E61A5" w:rsidP="008E61A5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>S</w:t>
                        </w:r>
                      </w:p>
                    </w:txbxContent>
                  </v:textbox>
                </v:shape>
                <v:shape id="Text Box 22" o:spid="_x0000_s1056" type="#_x0000_t202" style="position:absolute;left:15116;top:21692;width:9127;height:2195;rotation:-347438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9V6MYA&#10;AADbAAAADwAAAGRycy9kb3ducmV2LnhtbESPQWvCQBSE74L/YXlCL1I3TUFLdJW0tKAFD9qCOT6z&#10;zySafZtmt5r+e7cgeBxm5htmtuhMLc7UusqygqdRBII4t7riQsH318fjCwjnkTXWlknBHzlYzPu9&#10;GSbaXnhD560vRICwS1BB6X2TSOnykgy6kW2Ig3ewrUEfZFtI3eIlwE0t4ygaS4MVh4USG3orKT9t&#10;f42Cejd5x9X6Z5h+vqar9JjxPuNnpR4GXToF4anz9/CtvdQK4hj+v4QfIO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t9V6MYAAADbAAAADwAAAAAAAAAAAAAAAACYAgAAZHJz&#10;L2Rvd25yZXYueG1sUEsFBgAAAAAEAAQA9QAAAIsDAAAAAA==&#10;" filled="f" stroked="f" strokeweight=".5pt">
                  <v:path arrowok="t"/>
                  <o:lock v:ext="edit" aspectratio="t"/>
                  <v:textbox inset="0,0,0,0">
                    <w:txbxContent>
                      <w:p w:rsidR="008E61A5" w:rsidRDefault="008E61A5" w:rsidP="00494573">
                        <w:pPr>
                          <w:jc w:val="center"/>
                        </w:pPr>
                        <w:r>
                          <w:rPr>
                            <w:rFonts w:cstheme="minorHAnsi"/>
                          </w:rPr>
                          <w:t xml:space="preserve">S </w:t>
                        </w:r>
                        <w:proofErr w:type="gramStart"/>
                        <w:r>
                          <w:rPr>
                            <w:rFonts w:cstheme="minorHAnsi"/>
                          </w:rPr>
                          <w:t>cos(</w:t>
                        </w:r>
                        <w:proofErr w:type="gramEnd"/>
                        <w:r>
                          <w:rPr>
                            <w:rFonts w:cstheme="minorHAnsi"/>
                          </w:rPr>
                          <w:t>α)</w:t>
                        </w:r>
                      </w:p>
                    </w:txbxContent>
                  </v:textbox>
                </v:shape>
                <v:shape id="Straight Arrow Connector 23" o:spid="_x0000_s1057" type="#_x0000_t32" style="position:absolute;left:17464;top:17052;width:0;height:103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BAicIAAADbAAAADwAAAGRycy9kb3ducmV2LnhtbESPQYvCMBSE78L+h/AWvGmqgrhdoywL&#10;ip5E62H39mieTbV5KU209d8bQfA4zMw3zHzZ2UrcqPGlYwWjYQKCOHe65ELBMVsNZiB8QNZYOSYF&#10;d/KwXHz05phq1/KebodQiAhhn6ICE0KdSulzQxb90NXE0Tu5xmKIsimkbrCNcFvJcZJMpcWS44LB&#10;mn4N5ZfD1SrYruV5Znb/3LaryR+P9Fd22Qal+p/dzzeIQF14h1/tjVYwnsDzS/wB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BAicIAAADbAAAADwAAAAAAAAAAAAAA&#10;AAChAgAAZHJzL2Rvd25yZXYueG1sUEsFBgAAAAAEAAQA+QAAAJADAAAAAA==&#10;" strokecolor="black [3213]" strokeweight="1pt">
                  <v:stroke dashstyle="dash" endarrow="open"/>
                </v:shape>
                <v:shape id="Straight Arrow Connector 24" o:spid="_x0000_s1058" type="#_x0000_t32" style="position:absolute;left:17546;top:16927;width:78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qh2cYAAADbAAAADwAAAGRycy9kb3ducmV2LnhtbESPT2vCQBTE70K/w/IKvemmQaJE11AK&#10;iqcWtfjn9si+Jmmzb8PuVqOfvlsQehxm5jfMvOhNK87kfGNZwfMoAUFcWt1wpeBjtxxOQfiArLG1&#10;TAqu5KFYPAzmmGt74Q2dt6ESEcI+RwV1CF0upS9rMuhHtiOO3qd1BkOUrpLa4SXCTSvTJMmkwYbj&#10;Qo0dvdZUfm9/jILsut9n1dv7oT+423L1NTladxor9fTYv8xABOrDf/jeXmsF6Rj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qodnGAAAA2wAAAA8AAAAAAAAA&#10;AAAAAAAAoQIAAGRycy9kb3ducmV2LnhtbFBLBQYAAAAABAAEAPkAAACUAwAAAAA=&#10;" strokecolor="black [3213]" strokeweight="1pt">
                  <v:stroke dashstyle="dash" endarrow="open"/>
                </v:shape>
                <v:shape id="Arc 40" o:spid="_x0000_s1059" style="position:absolute;left:21067;top:12506;width:8789;height:8792;visibility:visible;mso-wrap-style:square;v-text-anchor:middle" coordsize="878840,87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ZDMEA&#10;AADbAAAADwAAAGRycy9kb3ducmV2LnhtbERP3WrCMBS+F3yHcATvNFXH1GqUMhC3i8GsPsCxOTbF&#10;5qRrota3NxeDXX58/+ttZ2txp9ZXjhVMxgkI4sLpiksFp+NutADhA7LG2jEpeJKH7abfW2Oq3YMP&#10;dM9DKWII+xQVmBCaVEpfGLLox64hjtzFtRZDhG0pdYuPGG5rOU2Sd2mx4thgsKEPQ8U1v1kF2Y+Z&#10;7X75++u0PC6yuc/Pe5fNlRoOumwFIlAX/sV/7k+t4C2uj1/iD5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mmQzBAAAA2wAAAA8AAAAAAAAAAAAAAAAAmAIAAGRycy9kb3du&#10;cmV2LnhtbFBLBQYAAAAABAAEAPUAAACGAwAAAAA=&#10;" path="m183165,796674nsc70787,715972,2960,587042,94,448686r439326,-9106l183165,796674xem183165,796674nfc70787,715972,2960,587042,94,448686e" filled="f" strokecolor="black [3213]" strokeweight="1pt">
                  <v:path arrowok="t" o:connecttype="custom" o:connectlocs="183165,796674;94,448686" o:connectangles="0,0"/>
                  <o:lock v:ext="edit" aspectratio="t"/>
                </v:shape>
                <v:shape id="Text Box 42" o:spid="_x0000_s1060" type="#_x0000_t202" style="position:absolute;left:20314;top:18140;width:2007;height:2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Qaz8QA&#10;AADbAAAADwAAAGRycy9kb3ducmV2LnhtbESPQWvCQBSE74L/YXlCb7qp1FKiqxRB2kspaiseH9ln&#10;Es2+TbOvSfz3rlDocZiZb5jFqneVaqkJpWcDj5MEFHHmbcm5ga/9ZvwCKgiyxcozGbhSgNVyOFhg&#10;an3HW2p3kqsI4ZCigUKkTrUOWUEOw8TXxNE7+cahRNnk2jbYRbir9DRJnrXDkuNCgTWtC8ouu19n&#10;YO/fzufukLQ/nzP+PtLs45KLGPMw6l/noIR6+Q//td+tgacp3L/EH6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UGs/EAAAA2wAAAA8AAAAAAAAAAAAAAAAAmAIAAGRycy9k&#10;b3ducmV2LnhtbFBLBQYAAAAABAAEAPUAAACJAwAAAAA=&#10;" filled="f" stroked="f" strokeweight=".5pt">
                  <v:path arrowok="t"/>
                  <o:lock v:ext="edit" aspectratio="t"/>
                  <v:textbox inset="0,0,0,0">
                    <w:txbxContent>
                      <w:p w:rsidR="00494573" w:rsidRDefault="00494573" w:rsidP="003E634A">
                        <w:bookmarkStart w:id="1" w:name="_GoBack"/>
                        <w:proofErr w:type="gramStart"/>
                        <w:r>
                          <w:rPr>
                            <w:rFonts w:cstheme="minorHAnsi"/>
                          </w:rPr>
                          <w:t>α</w:t>
                        </w:r>
                        <w:bookmarkEnd w:id="1"/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3E63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drawingGridHorizontalSpacing w:val="173"/>
  <w:drawingGridVerticalSpacing w:val="17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3F2"/>
    <w:rsid w:val="00012C1D"/>
    <w:rsid w:val="00260814"/>
    <w:rsid w:val="00295866"/>
    <w:rsid w:val="003333F2"/>
    <w:rsid w:val="003E634A"/>
    <w:rsid w:val="00494573"/>
    <w:rsid w:val="008E61A5"/>
    <w:rsid w:val="00975532"/>
    <w:rsid w:val="00A20696"/>
    <w:rsid w:val="00B73699"/>
    <w:rsid w:val="00DB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2BC6D-3412-4053-A80F-BCF0BE3A8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 Stephens</dc:creator>
  <cp:lastModifiedBy>Rod Stephens</cp:lastModifiedBy>
  <cp:revision>4</cp:revision>
  <dcterms:created xsi:type="dcterms:W3CDTF">2018-04-26T20:39:00Z</dcterms:created>
  <dcterms:modified xsi:type="dcterms:W3CDTF">2018-04-26T22:04:00Z</dcterms:modified>
</cp:coreProperties>
</file>